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36B00" w:rsidRPr="00D36B00">
              <w:rPr>
                <w:rFonts w:ascii="Times New Roman" w:eastAsia="Calibri" w:hAnsi="Times New Roman"/>
                <w:sz w:val="28"/>
                <w:szCs w:val="28"/>
              </w:rPr>
              <w:t>О внесении изменений в некоторые постано</w:t>
            </w:r>
            <w:r w:rsidR="00D36B00" w:rsidRPr="00D36B00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D36B00" w:rsidRPr="00D36B00">
              <w:rPr>
                <w:rFonts w:ascii="Times New Roman" w:eastAsia="Calibri" w:hAnsi="Times New Roman"/>
                <w:sz w:val="28"/>
                <w:szCs w:val="28"/>
              </w:rPr>
              <w:t>ления администрации муниципального образования Тбилисский район</w:t>
            </w:r>
            <w:bookmarkStart w:id="0" w:name="_GoBack"/>
            <w:bookmarkEnd w:id="0"/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EE73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EE73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47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B7" w:rsidRDefault="00A82EB7">
      <w:r>
        <w:separator/>
      </w:r>
    </w:p>
  </w:endnote>
  <w:endnote w:type="continuationSeparator" w:id="0">
    <w:p w:rsidR="00A82EB7" w:rsidRDefault="00A8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B7" w:rsidRDefault="00A82EB7">
      <w:r>
        <w:separator/>
      </w:r>
    </w:p>
  </w:footnote>
  <w:footnote w:type="continuationSeparator" w:id="0">
    <w:p w:rsidR="00A82EB7" w:rsidRDefault="00A8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1892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1A0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82EB7"/>
    <w:rsid w:val="00A904B9"/>
    <w:rsid w:val="00A90BEF"/>
    <w:rsid w:val="00A977B0"/>
    <w:rsid w:val="00AA162A"/>
    <w:rsid w:val="00AA3147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6B00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C4ECD"/>
    <w:rsid w:val="00EE732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D5E4-7211-431D-A166-BCB9E71C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0</cp:revision>
  <dcterms:created xsi:type="dcterms:W3CDTF">2021-12-06T12:52:00Z</dcterms:created>
  <dcterms:modified xsi:type="dcterms:W3CDTF">2025-06-27T09:38:00Z</dcterms:modified>
</cp:coreProperties>
</file>